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af1"/>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7</Words>
  <Characters>123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Λιόντα - Μίγγα Χριστίνα</cp:lastModifiedBy>
  <cp:revision>9</cp:revision>
  <cp:lastPrinted>2017-08-31T08:36:00Z</cp:lastPrinted>
  <dcterms:created xsi:type="dcterms:W3CDTF">2024-01-12T11:08:00Z</dcterms:created>
  <dcterms:modified xsi:type="dcterms:W3CDTF">2024-09-04T08:57:00Z</dcterms:modified>
</cp:coreProperties>
</file>